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升初中（毕业）必备  数学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升初中（毕业）必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86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升初中（毕业）必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